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BF4EB" w14:textId="250FA10E" w:rsidR="005303F5" w:rsidRDefault="005303F5" w:rsidP="004058E2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63A26D13" w14:textId="693F6DAF" w:rsidR="005303F5" w:rsidRDefault="005303F5" w:rsidP="004058E2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415FAF1C" w14:textId="0ECDAB87" w:rsidR="005303F5" w:rsidRDefault="005303F5" w:rsidP="004058E2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85460E2" w14:textId="77777777" w:rsidR="005303F5" w:rsidRPr="002B4BA9" w:rsidRDefault="005303F5" w:rsidP="004058E2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0776F235" w14:textId="06FED7E4" w:rsidR="00DB4820" w:rsidRPr="002B4BA9" w:rsidRDefault="00FD742F" w:rsidP="00CD620D">
      <w:pPr>
        <w:spacing w:line="360" w:lineRule="auto"/>
        <w:jc w:val="center"/>
        <w:rPr>
          <w:rFonts w:ascii="Times New Roman" w:hAnsi="Times New Roman"/>
          <w:b/>
        </w:rPr>
      </w:pPr>
      <w:r w:rsidRPr="002B4BA9">
        <w:rPr>
          <w:rFonts w:ascii="Times New Roman" w:hAnsi="Times New Roman"/>
          <w:b/>
          <w:noProof/>
          <w:u w:val="single"/>
          <w:lang w:eastAsia="sk-SK"/>
        </w:rPr>
        <w:drawing>
          <wp:inline distT="0" distB="0" distL="0" distR="0" wp14:anchorId="3302ADD0" wp14:editId="08D2CFDF">
            <wp:extent cx="1466850" cy="1447800"/>
            <wp:effectExtent l="0" t="0" r="0" b="0"/>
            <wp:docPr id="4" name="Obrázok 4" descr="https://fbcdn-sphotos-f-a.akamaihd.net/hphotos-ak-prn1/p206x206/942871_531963443516085_17044384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 descr="https://fbcdn-sphotos-f-a.akamaihd.net/hphotos-ak-prn1/p206x206/942871_531963443516085_1704438464_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44D4">
        <w:rPr>
          <w:rFonts w:ascii="Times New Roman" w:hAnsi="Times New Roman"/>
          <w:b/>
          <w:noProof/>
          <w:u w:val="single"/>
          <w:lang w:eastAsia="sk-SK"/>
        </w:rPr>
        <w:drawing>
          <wp:inline distT="0" distB="0" distL="0" distR="0" wp14:anchorId="06672B94" wp14:editId="3E5A7EC8">
            <wp:extent cx="1390650" cy="1390650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695EB" w14:textId="1EA99B04" w:rsidR="00DB4820" w:rsidRPr="002B4BA9" w:rsidRDefault="00DB4820" w:rsidP="00455A06">
      <w:pPr>
        <w:pStyle w:val="Nadpis1"/>
        <w:spacing w:line="360" w:lineRule="auto"/>
        <w:jc w:val="center"/>
        <w:rPr>
          <w:rFonts w:ascii="Times New Roman" w:hAnsi="Times New Roman"/>
          <w:color w:val="000000"/>
        </w:rPr>
      </w:pPr>
      <w:r w:rsidRPr="002B4BA9">
        <w:rPr>
          <w:rFonts w:ascii="Times New Roman" w:hAnsi="Times New Roman"/>
          <w:color w:val="000000"/>
        </w:rPr>
        <w:t>Návrh kandidáta na delegáta ŠRVŠ za Prešovskú univerzitu v Prešove</w:t>
      </w:r>
    </w:p>
    <w:p w14:paraId="3E226131" w14:textId="77777777" w:rsidR="00DB4820" w:rsidRPr="002B4BA9" w:rsidRDefault="00DB4820" w:rsidP="00CD620D">
      <w:pPr>
        <w:spacing w:line="360" w:lineRule="auto"/>
        <w:rPr>
          <w:rFonts w:ascii="Times New Roman" w:hAnsi="Times New Roman"/>
        </w:rPr>
      </w:pPr>
    </w:p>
    <w:p w14:paraId="47F7625A" w14:textId="05BB2537" w:rsidR="00DB4820" w:rsidRPr="002B4BA9" w:rsidRDefault="00DB4820" w:rsidP="00CD620D">
      <w:pPr>
        <w:spacing w:line="360" w:lineRule="auto"/>
        <w:jc w:val="both"/>
        <w:rPr>
          <w:rFonts w:ascii="Times New Roman" w:hAnsi="Times New Roman"/>
        </w:rPr>
      </w:pPr>
      <w:r w:rsidRPr="002B4BA9">
        <w:rPr>
          <w:rFonts w:ascii="Times New Roman" w:hAnsi="Times New Roman"/>
          <w:b/>
        </w:rPr>
        <w:t>Nižšie podpísaný</w:t>
      </w:r>
      <w:r w:rsidRPr="002B4BA9">
        <w:rPr>
          <w:rFonts w:ascii="Times New Roman" w:hAnsi="Times New Roman"/>
        </w:rPr>
        <w:t xml:space="preserve"> (titul, meno, priezvisko).:</w:t>
      </w:r>
    </w:p>
    <w:p w14:paraId="7884F075" w14:textId="77777777" w:rsidR="00DB4820" w:rsidRPr="002B4BA9" w:rsidRDefault="00DB4820" w:rsidP="00CD620D">
      <w:pPr>
        <w:spacing w:line="360" w:lineRule="auto"/>
        <w:jc w:val="both"/>
        <w:rPr>
          <w:rFonts w:ascii="Times New Roman" w:hAnsi="Times New Roman"/>
        </w:rPr>
      </w:pPr>
    </w:p>
    <w:p w14:paraId="1F09A993" w14:textId="77777777" w:rsidR="00DB4820" w:rsidRPr="002B4BA9" w:rsidRDefault="00DB4820" w:rsidP="00CD620D">
      <w:pPr>
        <w:spacing w:line="360" w:lineRule="auto"/>
        <w:jc w:val="both"/>
        <w:rPr>
          <w:rFonts w:ascii="Times New Roman" w:hAnsi="Times New Roman"/>
        </w:rPr>
      </w:pPr>
      <w:r w:rsidRPr="002B4BA9">
        <w:rPr>
          <w:rFonts w:ascii="Times New Roman" w:hAnsi="Times New Roman"/>
        </w:rPr>
        <w:t>.......................................................................................................................................................</w:t>
      </w:r>
    </w:p>
    <w:p w14:paraId="50BB23A0" w14:textId="77777777" w:rsidR="00DB4820" w:rsidRPr="002B4BA9" w:rsidRDefault="00DB4820" w:rsidP="00CD620D">
      <w:pPr>
        <w:spacing w:line="360" w:lineRule="auto"/>
        <w:jc w:val="both"/>
        <w:rPr>
          <w:rFonts w:ascii="Times New Roman" w:hAnsi="Times New Roman"/>
        </w:rPr>
      </w:pPr>
      <w:r w:rsidRPr="002B4BA9">
        <w:rPr>
          <w:rFonts w:ascii="Times New Roman" w:hAnsi="Times New Roman"/>
          <w:b/>
        </w:rPr>
        <w:t>študent</w:t>
      </w:r>
      <w:r w:rsidRPr="002B4BA9">
        <w:rPr>
          <w:rFonts w:ascii="Times New Roman" w:hAnsi="Times New Roman"/>
        </w:rPr>
        <w:t xml:space="preserve"> (ročník, študijný program, stupeň štúdia, fakulta, forma štúdia):</w:t>
      </w:r>
    </w:p>
    <w:p w14:paraId="365285F2" w14:textId="77777777" w:rsidR="00DB4820" w:rsidRPr="002B4BA9" w:rsidRDefault="00DB4820" w:rsidP="00CD620D">
      <w:pPr>
        <w:spacing w:line="360" w:lineRule="auto"/>
        <w:jc w:val="both"/>
        <w:rPr>
          <w:rFonts w:ascii="Times New Roman" w:hAnsi="Times New Roman"/>
        </w:rPr>
      </w:pPr>
    </w:p>
    <w:p w14:paraId="16E96012" w14:textId="77777777" w:rsidR="00DB4820" w:rsidRPr="002B4BA9" w:rsidRDefault="00DB4820" w:rsidP="00CD620D">
      <w:pPr>
        <w:spacing w:line="360" w:lineRule="auto"/>
        <w:jc w:val="both"/>
        <w:rPr>
          <w:rFonts w:ascii="Times New Roman" w:hAnsi="Times New Roman"/>
        </w:rPr>
      </w:pPr>
      <w:r w:rsidRPr="002B4BA9">
        <w:rPr>
          <w:rFonts w:ascii="Times New Roman" w:hAnsi="Times New Roman"/>
        </w:rPr>
        <w:t>........................................................................................................................................................</w:t>
      </w:r>
    </w:p>
    <w:p w14:paraId="12174D23" w14:textId="77777777" w:rsidR="00DB4820" w:rsidRPr="002B4BA9" w:rsidRDefault="00DB4820" w:rsidP="0080247F">
      <w:pPr>
        <w:spacing w:line="360" w:lineRule="auto"/>
        <w:jc w:val="both"/>
        <w:rPr>
          <w:rFonts w:ascii="Times New Roman" w:hAnsi="Times New Roman"/>
          <w:i/>
        </w:rPr>
      </w:pPr>
      <w:r w:rsidRPr="002B4BA9">
        <w:rPr>
          <w:rFonts w:ascii="Times New Roman" w:hAnsi="Times New Roman"/>
          <w:b/>
        </w:rPr>
        <w:t>súhlasím s mojím navrhnutím na kandidáta na delegáta ŠRVŠ za Prešovskú univerzitu v Prešove.</w:t>
      </w:r>
    </w:p>
    <w:p w14:paraId="22F6ECD7" w14:textId="4BFF1366" w:rsidR="00DB4820" w:rsidRPr="002B4BA9" w:rsidRDefault="00DB4820" w:rsidP="0080247F">
      <w:pPr>
        <w:spacing w:line="360" w:lineRule="auto"/>
        <w:jc w:val="both"/>
        <w:rPr>
          <w:rFonts w:ascii="Times New Roman" w:hAnsi="Times New Roman"/>
          <w:b/>
          <w:i/>
          <w:color w:val="FF0000"/>
        </w:rPr>
      </w:pPr>
      <w:r w:rsidRPr="002B4BA9">
        <w:rPr>
          <w:rFonts w:ascii="Times New Roman" w:hAnsi="Times New Roman"/>
          <w:b/>
          <w:i/>
          <w:color w:val="FF0000"/>
        </w:rPr>
        <w:t>Zároveň svojím podpisom potvrdzujem, že v prípade môjho zvolenia,</w:t>
      </w:r>
      <w:r w:rsidR="00AA0D0D" w:rsidRPr="002B4BA9">
        <w:rPr>
          <w:rFonts w:ascii="Times New Roman" w:hAnsi="Times New Roman"/>
          <w:b/>
          <w:i/>
          <w:color w:val="FF0000"/>
        </w:rPr>
        <w:t xml:space="preserve"> </w:t>
      </w:r>
      <w:r w:rsidRPr="002B4BA9">
        <w:rPr>
          <w:rFonts w:ascii="Times New Roman" w:hAnsi="Times New Roman"/>
          <w:b/>
          <w:i/>
          <w:color w:val="FF0000"/>
        </w:rPr>
        <w:t>som si vedom</w:t>
      </w:r>
      <w:r w:rsidR="00C619F6">
        <w:rPr>
          <w:rFonts w:ascii="Times New Roman" w:hAnsi="Times New Roman"/>
          <w:b/>
          <w:i/>
          <w:color w:val="FF0000"/>
        </w:rPr>
        <w:t>ý</w:t>
      </w:r>
      <w:r w:rsidRPr="002B4BA9">
        <w:rPr>
          <w:rFonts w:ascii="Times New Roman" w:hAnsi="Times New Roman"/>
          <w:b/>
          <w:i/>
          <w:color w:val="FF0000"/>
        </w:rPr>
        <w:t xml:space="preserve"> zodpovednosti,  vážnosti a reprezentatívnosti členstva v  Študentskej rade vysokých škôl, orgánu reprezentácie vysokých škôl, podľa § 107 zákona č. 131/2002 </w:t>
      </w:r>
      <w:proofErr w:type="spellStart"/>
      <w:r w:rsidRPr="002B4BA9">
        <w:rPr>
          <w:rFonts w:ascii="Times New Roman" w:hAnsi="Times New Roman"/>
          <w:b/>
          <w:i/>
          <w:color w:val="FF0000"/>
        </w:rPr>
        <w:t>Z.z</w:t>
      </w:r>
      <w:proofErr w:type="spellEnd"/>
      <w:r w:rsidRPr="002B4BA9">
        <w:rPr>
          <w:rFonts w:ascii="Times New Roman" w:hAnsi="Times New Roman"/>
          <w:b/>
          <w:i/>
          <w:color w:val="FF0000"/>
        </w:rPr>
        <w:t>. o vysokých školách.</w:t>
      </w:r>
    </w:p>
    <w:p w14:paraId="75733792" w14:textId="6027CC35" w:rsidR="00C619F6" w:rsidRPr="002B4BA9" w:rsidRDefault="00DB4820" w:rsidP="0080247F">
      <w:pPr>
        <w:spacing w:line="360" w:lineRule="auto"/>
        <w:jc w:val="both"/>
        <w:rPr>
          <w:rFonts w:ascii="Times New Roman" w:hAnsi="Times New Roman"/>
          <w:b/>
          <w:i/>
          <w:color w:val="FF0000"/>
        </w:rPr>
      </w:pPr>
      <w:r w:rsidRPr="002B4BA9">
        <w:rPr>
          <w:rFonts w:ascii="Times New Roman" w:hAnsi="Times New Roman"/>
          <w:b/>
          <w:i/>
          <w:color w:val="FF0000"/>
        </w:rPr>
        <w:t>Taktiež v prípade môjho zvolania sa zaväzujem dôstojne hájiť akademické hodnoty v duchu humanizmu a šíriť dobré meno svojej Alma mater Prešovskej univerzity v Prešove.</w:t>
      </w:r>
    </w:p>
    <w:p w14:paraId="7DF27CF0" w14:textId="77777777" w:rsidR="00DB4820" w:rsidRPr="002B4BA9" w:rsidRDefault="00DB4820" w:rsidP="0080247F">
      <w:pPr>
        <w:spacing w:line="360" w:lineRule="auto"/>
        <w:jc w:val="both"/>
        <w:rPr>
          <w:rFonts w:ascii="Times New Roman" w:hAnsi="Times New Roman"/>
          <w:i/>
        </w:rPr>
      </w:pPr>
    </w:p>
    <w:p w14:paraId="5AB00017" w14:textId="77777777" w:rsidR="00DB4820" w:rsidRPr="002B4BA9" w:rsidRDefault="00DB4820" w:rsidP="0080247F">
      <w:pPr>
        <w:spacing w:line="360" w:lineRule="auto"/>
        <w:jc w:val="both"/>
        <w:rPr>
          <w:rFonts w:ascii="Times New Roman" w:hAnsi="Times New Roman"/>
          <w:b/>
        </w:rPr>
      </w:pPr>
    </w:p>
    <w:p w14:paraId="2D006AC4" w14:textId="77777777" w:rsidR="00DB4820" w:rsidRPr="002B4BA9" w:rsidRDefault="00DB4820" w:rsidP="0080247F">
      <w:pPr>
        <w:spacing w:line="360" w:lineRule="auto"/>
        <w:jc w:val="both"/>
        <w:rPr>
          <w:rFonts w:ascii="Times New Roman" w:hAnsi="Times New Roman"/>
          <w:b/>
        </w:rPr>
      </w:pPr>
    </w:p>
    <w:p w14:paraId="040CB713" w14:textId="77777777" w:rsidR="00DB4820" w:rsidRPr="002B4BA9" w:rsidRDefault="00DB4820" w:rsidP="0080247F">
      <w:pPr>
        <w:spacing w:line="360" w:lineRule="auto"/>
        <w:jc w:val="both"/>
        <w:rPr>
          <w:rFonts w:ascii="Times New Roman" w:hAnsi="Times New Roman"/>
          <w:b/>
        </w:rPr>
      </w:pPr>
      <w:r w:rsidRPr="002B4BA9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Podpis kandidáta</w:t>
      </w:r>
    </w:p>
    <w:p w14:paraId="76D80D85" w14:textId="77777777" w:rsidR="00DB4820" w:rsidRPr="002B4BA9" w:rsidRDefault="00DB4820" w:rsidP="0080247F">
      <w:pPr>
        <w:spacing w:line="360" w:lineRule="auto"/>
        <w:jc w:val="both"/>
        <w:rPr>
          <w:rFonts w:ascii="Times New Roman" w:hAnsi="Times New Roman"/>
          <w:b/>
        </w:rPr>
      </w:pPr>
    </w:p>
    <w:p w14:paraId="598B9B4E" w14:textId="77777777" w:rsidR="00DB20BD" w:rsidRPr="002B4BA9" w:rsidRDefault="00DB20BD" w:rsidP="00044506">
      <w:pPr>
        <w:pStyle w:val="Nadpis1"/>
        <w:spacing w:line="360" w:lineRule="auto"/>
        <w:jc w:val="center"/>
        <w:rPr>
          <w:rFonts w:ascii="Times New Roman" w:hAnsi="Times New Roman"/>
          <w:color w:val="000000"/>
          <w:u w:val="single"/>
        </w:rPr>
      </w:pPr>
    </w:p>
    <w:p w14:paraId="5BD1E011" w14:textId="77777777" w:rsidR="00DB4820" w:rsidRPr="002B4BA9" w:rsidRDefault="00DB4820" w:rsidP="00044506">
      <w:pPr>
        <w:pStyle w:val="Nadpis1"/>
        <w:spacing w:line="360" w:lineRule="auto"/>
        <w:jc w:val="center"/>
        <w:rPr>
          <w:rFonts w:ascii="Times New Roman" w:hAnsi="Times New Roman"/>
          <w:color w:val="000000"/>
          <w:u w:val="single"/>
        </w:rPr>
      </w:pPr>
      <w:r w:rsidRPr="002B4BA9">
        <w:rPr>
          <w:rFonts w:ascii="Times New Roman" w:hAnsi="Times New Roman"/>
          <w:color w:val="000000"/>
          <w:u w:val="single"/>
        </w:rPr>
        <w:t>Nižšie podpísaní navrhujeme, svojim podpisom kandidáta na delegáta ŠRVŠ za Prešovskú univerzitu v Prešove.</w:t>
      </w:r>
    </w:p>
    <w:p w14:paraId="1D8DD920" w14:textId="77777777" w:rsidR="00AA0D0D" w:rsidRPr="002B4BA9" w:rsidRDefault="00AA0D0D" w:rsidP="00AA0D0D"/>
    <w:p w14:paraId="65CF5825" w14:textId="5F1901A6" w:rsidR="00DB4820" w:rsidRPr="002B4BA9" w:rsidRDefault="00DB4820" w:rsidP="00044506">
      <w:pPr>
        <w:spacing w:line="360" w:lineRule="auto"/>
        <w:jc w:val="both"/>
        <w:rPr>
          <w:rFonts w:ascii="Times New Roman" w:hAnsi="Times New Roman"/>
          <w:b/>
          <w:i/>
          <w:color w:val="FF0000"/>
        </w:rPr>
      </w:pPr>
      <w:r w:rsidRPr="002B4BA9">
        <w:rPr>
          <w:rFonts w:ascii="Times New Roman" w:hAnsi="Times New Roman"/>
          <w:b/>
          <w:i/>
          <w:color w:val="FF0000"/>
        </w:rPr>
        <w:t>Zároveň svojím podpisom vyjadrujeme presvedčenie,</w:t>
      </w:r>
      <w:r w:rsidR="00B30D72">
        <w:rPr>
          <w:rFonts w:ascii="Times New Roman" w:hAnsi="Times New Roman"/>
          <w:b/>
          <w:i/>
          <w:color w:val="FF0000"/>
        </w:rPr>
        <w:t xml:space="preserve"> </w:t>
      </w:r>
      <w:r w:rsidRPr="002B4BA9">
        <w:rPr>
          <w:rFonts w:ascii="Times New Roman" w:hAnsi="Times New Roman"/>
          <w:b/>
          <w:i/>
          <w:color w:val="FF0000"/>
        </w:rPr>
        <w:t xml:space="preserve">že navrhovaný študent bude v prípade svojho zvolenia čestne, dôstojne a zodpovedne pôsobiť v  Študentskej rade vysokých škôl, orgánu reprezentácie vysokých škôl, podľa § 107 zákona č. 131/2002 </w:t>
      </w:r>
      <w:proofErr w:type="spellStart"/>
      <w:r w:rsidRPr="002B4BA9">
        <w:rPr>
          <w:rFonts w:ascii="Times New Roman" w:hAnsi="Times New Roman"/>
          <w:b/>
          <w:i/>
          <w:color w:val="FF0000"/>
        </w:rPr>
        <w:t>Z.z</w:t>
      </w:r>
      <w:proofErr w:type="spellEnd"/>
      <w:r w:rsidRPr="002B4BA9">
        <w:rPr>
          <w:rFonts w:ascii="Times New Roman" w:hAnsi="Times New Roman"/>
          <w:b/>
          <w:i/>
          <w:color w:val="FF0000"/>
        </w:rPr>
        <w:t>. o vysokých školách a šíriť dobré meno študentov Prešovskej univerzity v Prešove.</w:t>
      </w:r>
    </w:p>
    <w:p w14:paraId="5E757422" w14:textId="77777777" w:rsidR="00AA0D0D" w:rsidRPr="002B4BA9" w:rsidRDefault="00AA0D0D" w:rsidP="00044506">
      <w:p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AF51D62" w14:textId="77777777" w:rsidR="009711BB" w:rsidRPr="002B4BA9" w:rsidRDefault="009711BB" w:rsidP="00044506">
      <w:p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4BA9">
        <w:rPr>
          <w:rFonts w:ascii="Times New Roman" w:hAnsi="Times New Roman"/>
          <w:b/>
          <w:color w:val="000000"/>
          <w:sz w:val="24"/>
          <w:szCs w:val="24"/>
        </w:rPr>
        <w:t>Navrhovateľ za študentskú časť akademického senátu univerzity resp. fakulty, na ktorej je navrhovaný v danom akademickom roku zapísaný.</w:t>
      </w:r>
    </w:p>
    <w:tbl>
      <w:tblPr>
        <w:tblW w:w="9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3"/>
      </w:tblGrid>
      <w:tr w:rsidR="00926103" w:rsidRPr="002B4BA9" w14:paraId="0F9BDBDA" w14:textId="77777777" w:rsidTr="00926103">
        <w:trPr>
          <w:trHeight w:val="959"/>
        </w:trPr>
        <w:tc>
          <w:tcPr>
            <w:tcW w:w="0" w:type="auto"/>
          </w:tcPr>
          <w:p w14:paraId="08751B10" w14:textId="77777777" w:rsidR="009711BB" w:rsidRPr="002B4BA9" w:rsidRDefault="009711BB" w:rsidP="0092610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BA9">
              <w:rPr>
                <w:rFonts w:ascii="Times New Roman" w:hAnsi="Times New Roman"/>
                <w:sz w:val="24"/>
                <w:szCs w:val="24"/>
              </w:rPr>
              <w:t xml:space="preserve">Meno člena senátu:                                                                                Fakulta:        </w:t>
            </w:r>
          </w:p>
        </w:tc>
      </w:tr>
    </w:tbl>
    <w:p w14:paraId="694E0605" w14:textId="77777777" w:rsidR="00DB4820" w:rsidRPr="002B4BA9" w:rsidRDefault="00DB4820" w:rsidP="0004450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149E71F" w14:textId="4743036D" w:rsidR="00DB4820" w:rsidRDefault="00DB4820" w:rsidP="00044506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B4BA9">
        <w:rPr>
          <w:rFonts w:ascii="Times New Roman" w:hAnsi="Times New Roman"/>
          <w:b/>
          <w:sz w:val="24"/>
          <w:szCs w:val="24"/>
        </w:rPr>
        <w:t>Navrhovatelia (titul, meno, priezvisko, ročník, stupeň štúdia –</w:t>
      </w:r>
      <w:r w:rsidR="00AA0D0D" w:rsidRPr="002B4BA9">
        <w:rPr>
          <w:rFonts w:ascii="Times New Roman" w:hAnsi="Times New Roman"/>
          <w:b/>
          <w:sz w:val="24"/>
          <w:szCs w:val="24"/>
        </w:rPr>
        <w:t xml:space="preserve"> </w:t>
      </w:r>
      <w:r w:rsidRPr="002B4BA9">
        <w:rPr>
          <w:rFonts w:ascii="Times New Roman" w:hAnsi="Times New Roman"/>
          <w:b/>
          <w:sz w:val="24"/>
          <w:szCs w:val="24"/>
        </w:rPr>
        <w:t>Bc.</w:t>
      </w:r>
      <w:r w:rsidR="009B7EFF" w:rsidRPr="002B4BA9">
        <w:rPr>
          <w:rFonts w:ascii="Times New Roman" w:hAnsi="Times New Roman"/>
          <w:b/>
          <w:sz w:val="24"/>
          <w:szCs w:val="24"/>
        </w:rPr>
        <w:t>,</w:t>
      </w:r>
      <w:r w:rsidRPr="002B4BA9">
        <w:rPr>
          <w:rFonts w:ascii="Times New Roman" w:hAnsi="Times New Roman"/>
          <w:b/>
          <w:sz w:val="24"/>
          <w:szCs w:val="24"/>
        </w:rPr>
        <w:t xml:space="preserve"> Mgr.</w:t>
      </w:r>
      <w:r w:rsidR="009B7EFF" w:rsidRPr="002B4BA9">
        <w:rPr>
          <w:rFonts w:ascii="Times New Roman" w:hAnsi="Times New Roman"/>
          <w:b/>
          <w:sz w:val="24"/>
          <w:szCs w:val="24"/>
        </w:rPr>
        <w:t>, PhD.</w:t>
      </w:r>
      <w:r w:rsidRPr="002B4BA9">
        <w:rPr>
          <w:rFonts w:ascii="Times New Roman" w:hAnsi="Times New Roman"/>
          <w:b/>
          <w:sz w:val="24"/>
          <w:szCs w:val="24"/>
        </w:rPr>
        <w:t>, fakulta, podpis )</w:t>
      </w:r>
    </w:p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6"/>
      </w:tblGrid>
      <w:tr w:rsidR="009711BB" w:rsidRPr="00926103" w14:paraId="6B071202" w14:textId="77777777" w:rsidTr="00926103">
        <w:trPr>
          <w:trHeight w:val="704"/>
        </w:trPr>
        <w:tc>
          <w:tcPr>
            <w:tcW w:w="0" w:type="auto"/>
          </w:tcPr>
          <w:p w14:paraId="3B349363" w14:textId="77777777" w:rsidR="009711BB" w:rsidRPr="00926103" w:rsidRDefault="009711BB" w:rsidP="00044506">
            <w:pPr>
              <w:rPr>
                <w:rFonts w:ascii="Times New Roman" w:hAnsi="Times New Roman"/>
              </w:rPr>
            </w:pPr>
          </w:p>
        </w:tc>
      </w:tr>
      <w:tr w:rsidR="009711BB" w:rsidRPr="00926103" w14:paraId="125311C4" w14:textId="77777777" w:rsidTr="00926103">
        <w:trPr>
          <w:trHeight w:val="682"/>
        </w:trPr>
        <w:tc>
          <w:tcPr>
            <w:tcW w:w="0" w:type="auto"/>
          </w:tcPr>
          <w:p w14:paraId="094AB6CA" w14:textId="77777777" w:rsidR="009711BB" w:rsidRPr="00926103" w:rsidRDefault="009711BB" w:rsidP="00044506">
            <w:pPr>
              <w:rPr>
                <w:rFonts w:ascii="Times New Roman" w:hAnsi="Times New Roman"/>
              </w:rPr>
            </w:pPr>
          </w:p>
        </w:tc>
      </w:tr>
      <w:tr w:rsidR="009711BB" w:rsidRPr="00926103" w14:paraId="2061CB0C" w14:textId="77777777" w:rsidTr="00926103">
        <w:trPr>
          <w:trHeight w:val="682"/>
        </w:trPr>
        <w:tc>
          <w:tcPr>
            <w:tcW w:w="0" w:type="auto"/>
          </w:tcPr>
          <w:p w14:paraId="17DD5064" w14:textId="77777777" w:rsidR="009711BB" w:rsidRPr="00926103" w:rsidRDefault="009711BB" w:rsidP="00044506">
            <w:pPr>
              <w:rPr>
                <w:rFonts w:ascii="Times New Roman" w:hAnsi="Times New Roman"/>
              </w:rPr>
            </w:pPr>
          </w:p>
        </w:tc>
      </w:tr>
    </w:tbl>
    <w:p w14:paraId="62B7401B" w14:textId="6FCAB949" w:rsidR="00DB4820" w:rsidRDefault="00DB4820" w:rsidP="00DB20BD">
      <w:pPr>
        <w:spacing w:line="360" w:lineRule="auto"/>
        <w:jc w:val="both"/>
        <w:rPr>
          <w:rFonts w:ascii="Times New Roman" w:hAnsi="Times New Roman"/>
        </w:rPr>
      </w:pPr>
    </w:p>
    <w:p w14:paraId="4F330DBF" w14:textId="74A32556" w:rsidR="00A36F35" w:rsidRDefault="00A36F35" w:rsidP="00DB20BD">
      <w:pPr>
        <w:spacing w:line="360" w:lineRule="auto"/>
        <w:jc w:val="both"/>
        <w:rPr>
          <w:rFonts w:ascii="Times New Roman" w:hAnsi="Times New Roman"/>
        </w:rPr>
      </w:pPr>
    </w:p>
    <w:p w14:paraId="31DC42FD" w14:textId="6A02A95E" w:rsidR="00A36F35" w:rsidRDefault="00A36F35" w:rsidP="00DB20BD">
      <w:pPr>
        <w:spacing w:line="360" w:lineRule="auto"/>
        <w:jc w:val="both"/>
        <w:rPr>
          <w:rFonts w:ascii="Times New Roman" w:hAnsi="Times New Roman"/>
        </w:rPr>
      </w:pPr>
    </w:p>
    <w:p w14:paraId="0328639A" w14:textId="3F81C65D" w:rsidR="00A36F35" w:rsidRDefault="00A36F35" w:rsidP="00DB20BD">
      <w:pPr>
        <w:spacing w:line="360" w:lineRule="auto"/>
        <w:jc w:val="both"/>
        <w:rPr>
          <w:rFonts w:ascii="Times New Roman" w:hAnsi="Times New Roman"/>
        </w:rPr>
      </w:pPr>
    </w:p>
    <w:p w14:paraId="70A3B933" w14:textId="5404BB15" w:rsidR="00A36F35" w:rsidRDefault="00A36F35" w:rsidP="00DB20BD">
      <w:pPr>
        <w:spacing w:line="360" w:lineRule="auto"/>
        <w:jc w:val="both"/>
        <w:rPr>
          <w:rFonts w:ascii="Times New Roman" w:hAnsi="Times New Roman"/>
        </w:rPr>
      </w:pPr>
    </w:p>
    <w:p w14:paraId="548A01A6" w14:textId="4D6E2228" w:rsidR="00A36F35" w:rsidRDefault="00A36F35" w:rsidP="00DB20BD">
      <w:pPr>
        <w:spacing w:line="360" w:lineRule="auto"/>
        <w:jc w:val="both"/>
        <w:rPr>
          <w:rFonts w:ascii="Times New Roman" w:hAnsi="Times New Roman"/>
        </w:rPr>
      </w:pPr>
    </w:p>
    <w:p w14:paraId="1521451B" w14:textId="3864D7DA" w:rsidR="00A36F35" w:rsidRDefault="00A36F35" w:rsidP="00DB20BD">
      <w:pPr>
        <w:spacing w:line="360" w:lineRule="auto"/>
        <w:jc w:val="both"/>
        <w:rPr>
          <w:rFonts w:ascii="Times New Roman" w:hAnsi="Times New Roman"/>
        </w:rPr>
      </w:pPr>
    </w:p>
    <w:p w14:paraId="0FB9A522" w14:textId="6000C225" w:rsidR="00A36F35" w:rsidRDefault="00A36F35" w:rsidP="00DB20BD">
      <w:pPr>
        <w:spacing w:line="360" w:lineRule="auto"/>
        <w:jc w:val="both"/>
        <w:rPr>
          <w:rFonts w:ascii="Times New Roman" w:hAnsi="Times New Roman"/>
        </w:rPr>
      </w:pPr>
    </w:p>
    <w:sectPr w:rsidR="00A36F35" w:rsidSect="00796490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93AD8"/>
    <w:multiLevelType w:val="hybridMultilevel"/>
    <w:tmpl w:val="6638D7A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10043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ED7"/>
    <w:rsid w:val="000060B4"/>
    <w:rsid w:val="000222F7"/>
    <w:rsid w:val="00024CE0"/>
    <w:rsid w:val="00041DD7"/>
    <w:rsid w:val="00044506"/>
    <w:rsid w:val="00044B1D"/>
    <w:rsid w:val="0007627B"/>
    <w:rsid w:val="00082622"/>
    <w:rsid w:val="000A3274"/>
    <w:rsid w:val="000F256B"/>
    <w:rsid w:val="001109A5"/>
    <w:rsid w:val="0014308D"/>
    <w:rsid w:val="001543FD"/>
    <w:rsid w:val="00157431"/>
    <w:rsid w:val="00193E60"/>
    <w:rsid w:val="001E50A8"/>
    <w:rsid w:val="001E73C0"/>
    <w:rsid w:val="001F19B0"/>
    <w:rsid w:val="002468AB"/>
    <w:rsid w:val="00251395"/>
    <w:rsid w:val="00267548"/>
    <w:rsid w:val="00273930"/>
    <w:rsid w:val="002A3FC6"/>
    <w:rsid w:val="002B4BA9"/>
    <w:rsid w:val="002D21EE"/>
    <w:rsid w:val="002F5284"/>
    <w:rsid w:val="00305D54"/>
    <w:rsid w:val="00315F29"/>
    <w:rsid w:val="003233AD"/>
    <w:rsid w:val="00325330"/>
    <w:rsid w:val="00330208"/>
    <w:rsid w:val="003455AF"/>
    <w:rsid w:val="00365592"/>
    <w:rsid w:val="00385634"/>
    <w:rsid w:val="003E14D4"/>
    <w:rsid w:val="004058E2"/>
    <w:rsid w:val="00434C90"/>
    <w:rsid w:val="00455A06"/>
    <w:rsid w:val="00481ECD"/>
    <w:rsid w:val="00492BF2"/>
    <w:rsid w:val="004979AA"/>
    <w:rsid w:val="004B284C"/>
    <w:rsid w:val="004C624A"/>
    <w:rsid w:val="004E6EFD"/>
    <w:rsid w:val="004F1E78"/>
    <w:rsid w:val="0052358B"/>
    <w:rsid w:val="005303F5"/>
    <w:rsid w:val="005514BF"/>
    <w:rsid w:val="005528A2"/>
    <w:rsid w:val="0056304E"/>
    <w:rsid w:val="00597E6C"/>
    <w:rsid w:val="005C32E1"/>
    <w:rsid w:val="005C5F63"/>
    <w:rsid w:val="005D01D1"/>
    <w:rsid w:val="006132E0"/>
    <w:rsid w:val="00637268"/>
    <w:rsid w:val="00660BEA"/>
    <w:rsid w:val="00666218"/>
    <w:rsid w:val="00681AE8"/>
    <w:rsid w:val="006D1EB0"/>
    <w:rsid w:val="006E7F66"/>
    <w:rsid w:val="00725AE9"/>
    <w:rsid w:val="00760724"/>
    <w:rsid w:val="00781FAB"/>
    <w:rsid w:val="007910BE"/>
    <w:rsid w:val="00796490"/>
    <w:rsid w:val="007F0CFD"/>
    <w:rsid w:val="0080247F"/>
    <w:rsid w:val="008164C1"/>
    <w:rsid w:val="00862BF5"/>
    <w:rsid w:val="00870732"/>
    <w:rsid w:val="00890036"/>
    <w:rsid w:val="008B482D"/>
    <w:rsid w:val="008C42F7"/>
    <w:rsid w:val="008C5D76"/>
    <w:rsid w:val="00926103"/>
    <w:rsid w:val="0092756E"/>
    <w:rsid w:val="00934FC7"/>
    <w:rsid w:val="00946634"/>
    <w:rsid w:val="00962336"/>
    <w:rsid w:val="009711BB"/>
    <w:rsid w:val="00977915"/>
    <w:rsid w:val="00980AA5"/>
    <w:rsid w:val="009B7EFF"/>
    <w:rsid w:val="009D4F2A"/>
    <w:rsid w:val="009E0834"/>
    <w:rsid w:val="009E7261"/>
    <w:rsid w:val="009F5ED7"/>
    <w:rsid w:val="009F79FD"/>
    <w:rsid w:val="00A16586"/>
    <w:rsid w:val="00A2699A"/>
    <w:rsid w:val="00A36F35"/>
    <w:rsid w:val="00A7625B"/>
    <w:rsid w:val="00A81811"/>
    <w:rsid w:val="00AA0D0D"/>
    <w:rsid w:val="00B30D72"/>
    <w:rsid w:val="00B31CFD"/>
    <w:rsid w:val="00B42D02"/>
    <w:rsid w:val="00B61E13"/>
    <w:rsid w:val="00B67A50"/>
    <w:rsid w:val="00B70C80"/>
    <w:rsid w:val="00C14E63"/>
    <w:rsid w:val="00C22F4A"/>
    <w:rsid w:val="00C36787"/>
    <w:rsid w:val="00C516F5"/>
    <w:rsid w:val="00C53BE9"/>
    <w:rsid w:val="00C619F6"/>
    <w:rsid w:val="00C814F3"/>
    <w:rsid w:val="00C94760"/>
    <w:rsid w:val="00C96955"/>
    <w:rsid w:val="00CB4D29"/>
    <w:rsid w:val="00CC542E"/>
    <w:rsid w:val="00CD620D"/>
    <w:rsid w:val="00D027F9"/>
    <w:rsid w:val="00D02C4B"/>
    <w:rsid w:val="00D35277"/>
    <w:rsid w:val="00D47636"/>
    <w:rsid w:val="00D5617C"/>
    <w:rsid w:val="00D74BD4"/>
    <w:rsid w:val="00D77DD1"/>
    <w:rsid w:val="00DB20BD"/>
    <w:rsid w:val="00DB4820"/>
    <w:rsid w:val="00DD0CF0"/>
    <w:rsid w:val="00DD6265"/>
    <w:rsid w:val="00DF3ACE"/>
    <w:rsid w:val="00E00F95"/>
    <w:rsid w:val="00E0762E"/>
    <w:rsid w:val="00E144D4"/>
    <w:rsid w:val="00FA3F59"/>
    <w:rsid w:val="00FB0C86"/>
    <w:rsid w:val="00FC7354"/>
    <w:rsid w:val="00FD742F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A4C0DB"/>
  <w15:docId w15:val="{BAA3AC68-3889-4E7B-9F09-E3ACEE93B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1EB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F5ED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Normlny"/>
    <w:next w:val="Normlny"/>
    <w:link w:val="Nadpis3Char"/>
    <w:semiHidden/>
    <w:unhideWhenUsed/>
    <w:qFormat/>
    <w:locked/>
    <w:rsid w:val="008C5D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9F5ED7"/>
    <w:rPr>
      <w:rFonts w:ascii="Cambria" w:hAnsi="Cambria" w:cs="Times New Roman"/>
      <w:b/>
      <w:bCs/>
      <w:color w:val="365F91"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rsid w:val="00613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6132E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044506"/>
    <w:pPr>
      <w:ind w:left="720"/>
      <w:contextualSpacing/>
    </w:pPr>
  </w:style>
  <w:style w:type="table" w:styleId="Mriekatabuky">
    <w:name w:val="Table Grid"/>
    <w:basedOn w:val="Normlnatabuka"/>
    <w:uiPriority w:val="99"/>
    <w:rsid w:val="00044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0A3274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A36F35"/>
    <w:rPr>
      <w:color w:val="605E5C"/>
      <w:shd w:val="clear" w:color="auto" w:fill="E1DFDD"/>
    </w:rPr>
  </w:style>
  <w:style w:type="paragraph" w:customStyle="1" w:styleId="Default">
    <w:name w:val="Default"/>
    <w:rsid w:val="00A36F3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dpis3Char">
    <w:name w:val="Nadpis 3 Char"/>
    <w:basedOn w:val="Predvolenpsmoodseku"/>
    <w:link w:val="Nadpis3"/>
    <w:semiHidden/>
    <w:rsid w:val="008C5D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3655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3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FBCF7-F5BD-47E9-B14B-6F5F7F744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ASCAK</dc:creator>
  <cp:lastModifiedBy>Tarbajová Vanda</cp:lastModifiedBy>
  <cp:revision>56</cp:revision>
  <cp:lastPrinted>2026-02-06T14:18:00Z</cp:lastPrinted>
  <dcterms:created xsi:type="dcterms:W3CDTF">2024-02-19T16:15:00Z</dcterms:created>
  <dcterms:modified xsi:type="dcterms:W3CDTF">2026-02-09T11:25:00Z</dcterms:modified>
</cp:coreProperties>
</file>